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人的厂际竞赛</w:t>
      </w:r>
    </w:p>
    <w:p>
      <w:r>
        <w:t>作者：工人出版社编辑</w:t>
      </w:r>
    </w:p>
    <w:p>
      <w:r>
        <w:t>出版社：工人出版社,1955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苏联工人的厂际竞赛 评论地址：https://www.jiaokey.com/book/detail/1090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